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E1C7" w14:textId="5F8EEEDF" w:rsidR="00D33ED8" w:rsidRPr="00D6489A" w:rsidRDefault="00D33ED8" w:rsidP="00D33ED8">
      <w:pPr>
        <w:jc w:val="right"/>
        <w:rPr>
          <w:bCs/>
          <w:sz w:val="24"/>
          <w:szCs w:val="24"/>
        </w:rPr>
      </w:pPr>
      <w:r w:rsidRPr="00D6489A">
        <w:rPr>
          <w:bCs/>
          <w:sz w:val="24"/>
          <w:szCs w:val="24"/>
        </w:rPr>
        <w:t xml:space="preserve">Przykona, dnia </w:t>
      </w:r>
      <w:r w:rsidR="00682A74">
        <w:rPr>
          <w:bCs/>
          <w:sz w:val="24"/>
          <w:szCs w:val="24"/>
        </w:rPr>
        <w:t>9</w:t>
      </w:r>
      <w:r w:rsidR="004A2B85" w:rsidRPr="00D6489A">
        <w:rPr>
          <w:bCs/>
          <w:sz w:val="24"/>
          <w:szCs w:val="24"/>
        </w:rPr>
        <w:t xml:space="preserve"> </w:t>
      </w:r>
      <w:r w:rsidR="00682A74">
        <w:rPr>
          <w:bCs/>
          <w:sz w:val="24"/>
          <w:szCs w:val="24"/>
        </w:rPr>
        <w:t>czerwca</w:t>
      </w:r>
      <w:r w:rsidR="00025F36" w:rsidRPr="00D6489A">
        <w:rPr>
          <w:bCs/>
          <w:sz w:val="24"/>
          <w:szCs w:val="24"/>
        </w:rPr>
        <w:t xml:space="preserve"> </w:t>
      </w:r>
      <w:r w:rsidRPr="00D6489A">
        <w:rPr>
          <w:bCs/>
          <w:sz w:val="24"/>
          <w:szCs w:val="24"/>
        </w:rPr>
        <w:t>20</w:t>
      </w:r>
      <w:r w:rsidR="002C5010" w:rsidRPr="00D6489A">
        <w:rPr>
          <w:bCs/>
          <w:sz w:val="24"/>
          <w:szCs w:val="24"/>
        </w:rPr>
        <w:t>2</w:t>
      </w:r>
      <w:r w:rsidR="00271380" w:rsidRPr="00D6489A">
        <w:rPr>
          <w:bCs/>
          <w:sz w:val="24"/>
          <w:szCs w:val="24"/>
        </w:rPr>
        <w:t>1</w:t>
      </w:r>
      <w:r w:rsidRPr="00D6489A">
        <w:rPr>
          <w:bCs/>
          <w:sz w:val="24"/>
          <w:szCs w:val="24"/>
        </w:rPr>
        <w:t>r.</w:t>
      </w:r>
    </w:p>
    <w:p w14:paraId="6AA05FC4" w14:textId="27359862" w:rsidR="00D33ED8" w:rsidRPr="00D6489A" w:rsidRDefault="00025F36" w:rsidP="00D33ED8">
      <w:pPr>
        <w:rPr>
          <w:bCs/>
          <w:sz w:val="24"/>
          <w:szCs w:val="24"/>
        </w:rPr>
      </w:pPr>
      <w:r w:rsidRPr="00D6489A">
        <w:rPr>
          <w:bCs/>
          <w:sz w:val="24"/>
          <w:szCs w:val="24"/>
        </w:rPr>
        <w:t>RRG.271.</w:t>
      </w:r>
      <w:r w:rsidR="00682A74">
        <w:rPr>
          <w:bCs/>
          <w:sz w:val="24"/>
          <w:szCs w:val="24"/>
        </w:rPr>
        <w:t>4</w:t>
      </w:r>
      <w:r w:rsidRPr="00D6489A">
        <w:rPr>
          <w:bCs/>
          <w:sz w:val="24"/>
          <w:szCs w:val="24"/>
        </w:rPr>
        <w:t>.20</w:t>
      </w:r>
      <w:r w:rsidR="002C5010" w:rsidRPr="00D6489A">
        <w:rPr>
          <w:bCs/>
          <w:sz w:val="24"/>
          <w:szCs w:val="24"/>
        </w:rPr>
        <w:t>2</w:t>
      </w:r>
      <w:r w:rsidR="00271380" w:rsidRPr="00D6489A">
        <w:rPr>
          <w:bCs/>
          <w:sz w:val="24"/>
          <w:szCs w:val="24"/>
        </w:rPr>
        <w:t>1</w:t>
      </w:r>
    </w:p>
    <w:p w14:paraId="2586BF31" w14:textId="77777777" w:rsidR="009C560F" w:rsidRDefault="009C560F" w:rsidP="00D33ED8">
      <w:pPr>
        <w:rPr>
          <w:b/>
          <w:sz w:val="24"/>
          <w:szCs w:val="24"/>
        </w:rPr>
      </w:pPr>
    </w:p>
    <w:p w14:paraId="3D617E3D" w14:textId="0E5C88BC" w:rsidR="00D33ED8" w:rsidRDefault="00D33ED8" w:rsidP="00D33ED8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INFORMACJA O ZŁOŻONYCH OFERTACH</w:t>
      </w:r>
    </w:p>
    <w:p w14:paraId="0EF64BD2" w14:textId="77777777" w:rsidR="00271380" w:rsidRDefault="00271380" w:rsidP="00D33ED8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</w:p>
    <w:p w14:paraId="6034AFEB" w14:textId="77777777" w:rsidR="00D33ED8" w:rsidRDefault="00D33ED8" w:rsidP="00D33ED8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w postępowaniu przetargowym na zadanie pn.</w:t>
      </w:r>
    </w:p>
    <w:p w14:paraId="7A46B322" w14:textId="0A8E5D1F" w:rsidR="004A2B85" w:rsidRDefault="004A2B85" w:rsidP="004A2B85">
      <w:pPr>
        <w:pStyle w:val="Standard"/>
        <w:ind w:firstLine="142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„ Modernizacja dróg w miejscowościach Paulinów, Dąbrowa, Jakubka, Zimotki, Smulsko, Wichertów – Przykona </w:t>
      </w:r>
    </w:p>
    <w:p w14:paraId="055309D4" w14:textId="13157D5D" w:rsidR="004A2B85" w:rsidRDefault="004A2B85" w:rsidP="004A2B85">
      <w:pPr>
        <w:pStyle w:val="Standard"/>
        <w:ind w:firstLine="142"/>
        <w:jc w:val="center"/>
      </w:pPr>
      <w:r>
        <w:rPr>
          <w:lang w:eastAsia="en-US"/>
        </w:rPr>
        <w:t xml:space="preserve">– dotyczy </w:t>
      </w:r>
      <w:r>
        <w:rPr>
          <w:b/>
          <w:sz w:val="28"/>
          <w:szCs w:val="28"/>
        </w:rPr>
        <w:t>Modernizacji dr</w:t>
      </w:r>
      <w:r w:rsidR="00682A74">
        <w:rPr>
          <w:b/>
          <w:sz w:val="28"/>
          <w:szCs w:val="28"/>
        </w:rPr>
        <w:t>óg</w:t>
      </w:r>
      <w:r>
        <w:rPr>
          <w:b/>
          <w:sz w:val="28"/>
          <w:szCs w:val="28"/>
        </w:rPr>
        <w:t xml:space="preserve"> w miejscowości</w:t>
      </w:r>
      <w:r w:rsidR="00682A74">
        <w:rPr>
          <w:b/>
          <w:sz w:val="28"/>
          <w:szCs w:val="28"/>
        </w:rPr>
        <w:t>ach</w:t>
      </w:r>
      <w:r>
        <w:rPr>
          <w:b/>
          <w:sz w:val="28"/>
          <w:szCs w:val="28"/>
        </w:rPr>
        <w:t xml:space="preserve"> </w:t>
      </w:r>
      <w:r w:rsidR="00682A74">
        <w:rPr>
          <w:b/>
          <w:sz w:val="28"/>
          <w:szCs w:val="28"/>
        </w:rPr>
        <w:t>Paulinów, Jakubka, Zimotki</w:t>
      </w:r>
      <w:r>
        <w:rPr>
          <w:b/>
          <w:sz w:val="28"/>
          <w:szCs w:val="28"/>
        </w:rPr>
        <w:t>”</w:t>
      </w:r>
    </w:p>
    <w:p w14:paraId="5DACC1D6" w14:textId="77777777" w:rsidR="004A2B85" w:rsidRDefault="004A2B85" w:rsidP="004A2B85">
      <w:pPr>
        <w:pStyle w:val="Standard"/>
        <w:ind w:right="-250" w:firstLine="142"/>
        <w:jc w:val="both"/>
        <w:rPr>
          <w:b/>
          <w:sz w:val="28"/>
          <w:szCs w:val="28"/>
        </w:rPr>
      </w:pPr>
    </w:p>
    <w:p w14:paraId="08711943" w14:textId="3F307218" w:rsidR="00D33ED8" w:rsidRDefault="00521A21" w:rsidP="00521A2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21A21">
        <w:rPr>
          <w:rFonts w:cstheme="minorHAnsi"/>
          <w:bCs/>
          <w:sz w:val="24"/>
          <w:szCs w:val="24"/>
        </w:rPr>
        <w:t xml:space="preserve">Na </w:t>
      </w:r>
      <w:r>
        <w:rPr>
          <w:rFonts w:cstheme="minorHAnsi"/>
          <w:bCs/>
          <w:sz w:val="24"/>
          <w:szCs w:val="24"/>
        </w:rPr>
        <w:t xml:space="preserve">w/w zadanie w wyznaczonym terminie, tj. do dnia </w:t>
      </w:r>
      <w:r w:rsidR="00682A74">
        <w:rPr>
          <w:rFonts w:cstheme="minorHAnsi"/>
          <w:bCs/>
          <w:sz w:val="24"/>
          <w:szCs w:val="24"/>
        </w:rPr>
        <w:t>9</w:t>
      </w:r>
      <w:r w:rsidR="004A2B85">
        <w:rPr>
          <w:rFonts w:cstheme="minorHAnsi"/>
          <w:bCs/>
          <w:sz w:val="24"/>
          <w:szCs w:val="24"/>
        </w:rPr>
        <w:t xml:space="preserve"> </w:t>
      </w:r>
      <w:r w:rsidR="00682A74">
        <w:rPr>
          <w:rFonts w:cstheme="minorHAnsi"/>
          <w:bCs/>
          <w:sz w:val="24"/>
          <w:szCs w:val="24"/>
        </w:rPr>
        <w:t>czerwca</w:t>
      </w:r>
      <w:r>
        <w:rPr>
          <w:rFonts w:cstheme="minorHAnsi"/>
          <w:bCs/>
          <w:sz w:val="24"/>
          <w:szCs w:val="24"/>
        </w:rPr>
        <w:t xml:space="preserve"> 2021 r, do godz. 10:00 wpłynęły następujące oferty</w:t>
      </w:r>
      <w:r w:rsidR="004A2B85">
        <w:rPr>
          <w:rFonts w:cstheme="minorHAnsi"/>
          <w:bCs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t xml:space="preserve"> </w:t>
      </w:r>
    </w:p>
    <w:p w14:paraId="2F260F3E" w14:textId="77777777" w:rsidR="00521A21" w:rsidRPr="00521A21" w:rsidRDefault="00521A21" w:rsidP="00521A2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959"/>
        <w:gridCol w:w="4281"/>
        <w:gridCol w:w="1701"/>
        <w:gridCol w:w="1701"/>
      </w:tblGrid>
      <w:tr w:rsidR="004A2B85" w14:paraId="64C099BF" w14:textId="7D3C0DF5" w:rsidTr="004A2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DBCE" w14:textId="77777777" w:rsidR="004A2B85" w:rsidRDefault="004A2B85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Nr oferty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5E15" w14:textId="77777777" w:rsidR="004A2B85" w:rsidRDefault="004A2B85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Nazwa lub nazwisko oraz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4A62" w14:textId="4A21D158" w:rsidR="004A2B85" w:rsidRDefault="004A2B85" w:rsidP="00271380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Cena (koszt) wykonani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7980" w14:textId="2BDE063E" w:rsidR="004A2B85" w:rsidRDefault="004A2B85" w:rsidP="00271380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 xml:space="preserve">Gwarancji na roboty budowlane </w:t>
            </w:r>
          </w:p>
        </w:tc>
      </w:tr>
      <w:tr w:rsidR="004A2B85" w14:paraId="7CB1AD1E" w14:textId="3B71E2F7" w:rsidTr="004A2B85">
        <w:trPr>
          <w:trHeight w:val="7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FE0" w14:textId="77777777" w:rsidR="004A2B85" w:rsidRDefault="004A2B85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  <w:p w14:paraId="1488D5E6" w14:textId="77777777" w:rsidR="004A2B85" w:rsidRPr="00025F36" w:rsidRDefault="004A2B85" w:rsidP="00D33ED8">
            <w:pPr>
              <w:jc w:val="center"/>
              <w:rPr>
                <w:b/>
                <w:sz w:val="24"/>
                <w:szCs w:val="24"/>
              </w:rPr>
            </w:pPr>
            <w:r w:rsidRPr="00025F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5BF7" w14:textId="77777777" w:rsidR="00853390" w:rsidRDefault="00853390" w:rsidP="00C861D3">
            <w:pPr>
              <w:rPr>
                <w:b/>
                <w:sz w:val="20"/>
                <w:szCs w:val="20"/>
              </w:rPr>
            </w:pPr>
          </w:p>
          <w:p w14:paraId="2ABC0837" w14:textId="215B8F3A" w:rsidR="00853390" w:rsidRPr="0045669B" w:rsidRDefault="00853390" w:rsidP="00C861D3">
            <w:pPr>
              <w:rPr>
                <w:b/>
              </w:rPr>
            </w:pPr>
            <w:r w:rsidRPr="0045669B">
              <w:rPr>
                <w:b/>
              </w:rPr>
              <w:t xml:space="preserve">Przedsiębiorstwo Robót Drogowych S.A. </w:t>
            </w:r>
          </w:p>
          <w:p w14:paraId="263770A0" w14:textId="7E58AB99" w:rsidR="004A2B85" w:rsidRPr="0045669B" w:rsidRDefault="00853390" w:rsidP="00C861D3">
            <w:pPr>
              <w:rPr>
                <w:b/>
              </w:rPr>
            </w:pPr>
            <w:r w:rsidRPr="0045669B">
              <w:rPr>
                <w:b/>
              </w:rPr>
              <w:t xml:space="preserve">ul. Łódzka 108 </w:t>
            </w:r>
          </w:p>
          <w:p w14:paraId="74DD5D6C" w14:textId="28E5436E" w:rsidR="00853390" w:rsidRPr="0045669B" w:rsidRDefault="00853390" w:rsidP="00C861D3">
            <w:pPr>
              <w:rPr>
                <w:b/>
                <w:u w:val="single"/>
              </w:rPr>
            </w:pPr>
            <w:r w:rsidRPr="0045669B">
              <w:rPr>
                <w:b/>
              </w:rPr>
              <w:t xml:space="preserve">99-200 </w:t>
            </w:r>
            <w:r w:rsidRPr="0045669B">
              <w:rPr>
                <w:b/>
                <w:u w:val="single"/>
              </w:rPr>
              <w:t>Poddębice</w:t>
            </w:r>
          </w:p>
          <w:p w14:paraId="7511959F" w14:textId="77777777" w:rsidR="004A2B85" w:rsidRDefault="004A2B85" w:rsidP="00C861D3">
            <w:pPr>
              <w:rPr>
                <w:b/>
                <w:sz w:val="20"/>
                <w:szCs w:val="20"/>
              </w:rPr>
            </w:pPr>
          </w:p>
          <w:p w14:paraId="77B2C42A" w14:textId="37E87474" w:rsidR="004A2B85" w:rsidRPr="002C5010" w:rsidRDefault="004A2B85" w:rsidP="00C861D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669B" w14:textId="77777777" w:rsidR="004A2B85" w:rsidRPr="00C861D3" w:rsidRDefault="004A2B85" w:rsidP="00EC09BC">
            <w:pPr>
              <w:jc w:val="center"/>
              <w:rPr>
                <w:sz w:val="24"/>
                <w:szCs w:val="24"/>
              </w:rPr>
            </w:pPr>
          </w:p>
          <w:p w14:paraId="1183EFBB" w14:textId="33274C2B" w:rsidR="004A2B85" w:rsidRPr="00853390" w:rsidRDefault="0045669B" w:rsidP="00D6489A">
            <w:pPr>
              <w:jc w:val="center"/>
              <w:rPr>
                <w:bCs/>
              </w:rPr>
            </w:pPr>
            <w:r>
              <w:rPr>
                <w:bCs/>
              </w:rPr>
              <w:t>523 984,12</w:t>
            </w:r>
            <w:r w:rsidR="00853390" w:rsidRPr="00853390">
              <w:rPr>
                <w:bCs/>
              </w:rPr>
              <w:t xml:space="preserve"> zł</w:t>
            </w:r>
          </w:p>
          <w:p w14:paraId="3DBFA88B" w14:textId="17881EE9" w:rsidR="004A2B85" w:rsidRPr="00340047" w:rsidRDefault="004A2B85" w:rsidP="004A2B8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0D59" w14:textId="77777777" w:rsidR="00853390" w:rsidRDefault="00853390" w:rsidP="00EC09BC">
            <w:pPr>
              <w:jc w:val="center"/>
              <w:rPr>
                <w:sz w:val="24"/>
                <w:szCs w:val="24"/>
              </w:rPr>
            </w:pPr>
          </w:p>
          <w:p w14:paraId="1B1CF1CD" w14:textId="19DEFFE7" w:rsidR="004A2B85" w:rsidRPr="00853390" w:rsidRDefault="00853390" w:rsidP="00EC09BC">
            <w:pPr>
              <w:jc w:val="center"/>
            </w:pPr>
            <w:r w:rsidRPr="00853390">
              <w:t>60 m-</w:t>
            </w:r>
            <w:proofErr w:type="spellStart"/>
            <w:r w:rsidRPr="00853390">
              <w:t>cy</w:t>
            </w:r>
            <w:proofErr w:type="spellEnd"/>
          </w:p>
        </w:tc>
      </w:tr>
      <w:tr w:rsidR="004A2B85" w14:paraId="34FFF79F" w14:textId="407517AB" w:rsidTr="004A2B85">
        <w:trPr>
          <w:trHeight w:val="11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A544" w14:textId="77777777" w:rsidR="004A2B85" w:rsidRDefault="004A2B85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  <w:p w14:paraId="38314462" w14:textId="52EFE161" w:rsidR="004A2B85" w:rsidRPr="00853390" w:rsidRDefault="004A2B85">
            <w:pPr>
              <w:jc w:val="center"/>
              <w:rPr>
                <w:rFonts w:cstheme="minorHAnsi"/>
                <w:b/>
              </w:rPr>
            </w:pPr>
            <w:r w:rsidRPr="00853390">
              <w:rPr>
                <w:rFonts w:cstheme="minorHAnsi"/>
                <w:b/>
              </w:rPr>
              <w:t>2</w:t>
            </w:r>
            <w:r w:rsidR="00853390">
              <w:rPr>
                <w:rFonts w:cstheme="minorHAnsi"/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ED9A" w14:textId="77777777" w:rsidR="004A2B85" w:rsidRPr="0045669B" w:rsidRDefault="004A2B85" w:rsidP="00C861D3">
            <w:pPr>
              <w:rPr>
                <w:b/>
                <w:sz w:val="20"/>
                <w:szCs w:val="20"/>
              </w:rPr>
            </w:pPr>
          </w:p>
          <w:p w14:paraId="63EBD52A" w14:textId="154A8C8E" w:rsidR="004A2B85" w:rsidRPr="0045669B" w:rsidRDefault="0045669B" w:rsidP="004A2B85">
            <w:pPr>
              <w:rPr>
                <w:b/>
              </w:rPr>
            </w:pPr>
            <w:proofErr w:type="spellStart"/>
            <w:r w:rsidRPr="0045669B">
              <w:rPr>
                <w:b/>
              </w:rPr>
              <w:t>LuKpol</w:t>
            </w:r>
            <w:proofErr w:type="spellEnd"/>
            <w:r w:rsidRPr="0045669B">
              <w:rPr>
                <w:b/>
              </w:rPr>
              <w:t xml:space="preserve"> Krzysztof Łuczak </w:t>
            </w:r>
            <w:r w:rsidR="00853390" w:rsidRPr="0045669B">
              <w:rPr>
                <w:b/>
              </w:rPr>
              <w:t xml:space="preserve"> </w:t>
            </w:r>
          </w:p>
          <w:p w14:paraId="1ABAAC09" w14:textId="3B86828E" w:rsidR="00853390" w:rsidRPr="0045669B" w:rsidRDefault="00853390" w:rsidP="004A2B85">
            <w:pPr>
              <w:rPr>
                <w:b/>
              </w:rPr>
            </w:pPr>
            <w:r w:rsidRPr="0045669B">
              <w:rPr>
                <w:b/>
              </w:rPr>
              <w:t xml:space="preserve">Ul. </w:t>
            </w:r>
            <w:r w:rsidR="0045669B" w:rsidRPr="0045669B">
              <w:rPr>
                <w:b/>
              </w:rPr>
              <w:t>Dąbska 26</w:t>
            </w:r>
          </w:p>
          <w:p w14:paraId="2E7C331F" w14:textId="70CBBB31" w:rsidR="00853390" w:rsidRPr="0045669B" w:rsidRDefault="0045669B" w:rsidP="004A2B85">
            <w:pPr>
              <w:rPr>
                <w:b/>
              </w:rPr>
            </w:pPr>
            <w:r w:rsidRPr="0045669B">
              <w:rPr>
                <w:b/>
              </w:rPr>
              <w:t xml:space="preserve">99-210 Uniejów </w:t>
            </w:r>
          </w:p>
          <w:p w14:paraId="55193DBD" w14:textId="613E4F7C" w:rsidR="00853390" w:rsidRPr="0045669B" w:rsidRDefault="00853390" w:rsidP="004A2B8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A529" w14:textId="77777777" w:rsidR="004A2B85" w:rsidRDefault="004A2B85" w:rsidP="00EC09BC">
            <w:pPr>
              <w:jc w:val="center"/>
              <w:rPr>
                <w:sz w:val="24"/>
                <w:szCs w:val="24"/>
              </w:rPr>
            </w:pPr>
          </w:p>
          <w:p w14:paraId="0E6ADF2A" w14:textId="61D6E7B9" w:rsidR="004A2B85" w:rsidRPr="00853390" w:rsidRDefault="0045669B" w:rsidP="008533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3 516,91</w:t>
            </w:r>
            <w:r w:rsidR="00853390" w:rsidRPr="00853390">
              <w:rPr>
                <w:rFonts w:ascii="Calibri" w:hAnsi="Calibri" w:cs="Calibri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145E" w14:textId="77777777" w:rsidR="00853390" w:rsidRDefault="00853390" w:rsidP="00EC09BC">
            <w:pPr>
              <w:jc w:val="center"/>
            </w:pPr>
          </w:p>
          <w:p w14:paraId="6719DEEC" w14:textId="19F48A8D" w:rsidR="004A2B85" w:rsidRPr="00853390" w:rsidRDefault="00853390" w:rsidP="00EC09BC">
            <w:pPr>
              <w:jc w:val="center"/>
            </w:pPr>
            <w:r w:rsidRPr="00853390">
              <w:t>60 m-</w:t>
            </w:r>
            <w:proofErr w:type="spellStart"/>
            <w:r w:rsidRPr="00853390">
              <w:t>cy</w:t>
            </w:r>
            <w:proofErr w:type="spellEnd"/>
          </w:p>
        </w:tc>
      </w:tr>
    </w:tbl>
    <w:p w14:paraId="474B42D2" w14:textId="77777777" w:rsidR="00D33ED8" w:rsidRDefault="00D33ED8" w:rsidP="00D33ED8">
      <w:pPr>
        <w:rPr>
          <w:rFonts w:ascii="Arial Black" w:hAnsi="Arial Black"/>
          <w:b/>
        </w:rPr>
      </w:pPr>
    </w:p>
    <w:p w14:paraId="41BC4BBF" w14:textId="77777777" w:rsidR="00853390" w:rsidRDefault="00340047" w:rsidP="00340047">
      <w:pPr>
        <w:rPr>
          <w:b/>
          <w:i/>
          <w:sz w:val="24"/>
          <w:szCs w:val="24"/>
        </w:rPr>
      </w:pPr>
      <w:r w:rsidRPr="008544D5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1B39B99D" w14:textId="04248B68" w:rsidR="00340047" w:rsidRPr="008544D5" w:rsidRDefault="00853390" w:rsidP="00340047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340047" w:rsidRPr="008544D5">
        <w:rPr>
          <w:b/>
          <w:i/>
          <w:sz w:val="24"/>
          <w:szCs w:val="24"/>
        </w:rPr>
        <w:t xml:space="preserve">   Wójt Gminy</w:t>
      </w:r>
    </w:p>
    <w:p w14:paraId="10928937" w14:textId="77777777" w:rsidR="00340047" w:rsidRPr="008544D5" w:rsidRDefault="00340047" w:rsidP="00340047">
      <w:pPr>
        <w:jc w:val="right"/>
        <w:rPr>
          <w:b/>
          <w:i/>
          <w:sz w:val="24"/>
          <w:szCs w:val="24"/>
        </w:rPr>
      </w:pPr>
      <w:r w:rsidRPr="008544D5">
        <w:rPr>
          <w:b/>
          <w:i/>
          <w:sz w:val="24"/>
          <w:szCs w:val="24"/>
        </w:rPr>
        <w:t>Mirosław Broniszewski</w:t>
      </w:r>
    </w:p>
    <w:p w14:paraId="315BD827" w14:textId="09519E7C" w:rsidR="00102107" w:rsidRPr="00102107" w:rsidRDefault="00102107" w:rsidP="00102107">
      <w:pPr>
        <w:jc w:val="right"/>
        <w:rPr>
          <w:b/>
          <w:i/>
          <w:sz w:val="24"/>
          <w:szCs w:val="24"/>
        </w:rPr>
      </w:pPr>
    </w:p>
    <w:sectPr w:rsidR="00102107" w:rsidRPr="00102107" w:rsidSect="009C560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D8"/>
    <w:rsid w:val="00025F36"/>
    <w:rsid w:val="000D1DA7"/>
    <w:rsid w:val="00102107"/>
    <w:rsid w:val="00223EF7"/>
    <w:rsid w:val="00271380"/>
    <w:rsid w:val="002C42C6"/>
    <w:rsid w:val="002C5010"/>
    <w:rsid w:val="00340047"/>
    <w:rsid w:val="00371F07"/>
    <w:rsid w:val="0045669B"/>
    <w:rsid w:val="004A2B85"/>
    <w:rsid w:val="004F0290"/>
    <w:rsid w:val="00500488"/>
    <w:rsid w:val="00521A21"/>
    <w:rsid w:val="00606E1E"/>
    <w:rsid w:val="00682A74"/>
    <w:rsid w:val="0080647F"/>
    <w:rsid w:val="00853390"/>
    <w:rsid w:val="008544D5"/>
    <w:rsid w:val="00922132"/>
    <w:rsid w:val="00974D25"/>
    <w:rsid w:val="009C560F"/>
    <w:rsid w:val="009F6115"/>
    <w:rsid w:val="00A906EA"/>
    <w:rsid w:val="00B7441B"/>
    <w:rsid w:val="00C861D3"/>
    <w:rsid w:val="00D155DD"/>
    <w:rsid w:val="00D33ED8"/>
    <w:rsid w:val="00D6489A"/>
    <w:rsid w:val="00D71A19"/>
    <w:rsid w:val="00E360E6"/>
    <w:rsid w:val="00EE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0002"/>
  <w15:docId w15:val="{BA6C9270-1794-4B45-ABC9-02A56FD2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A2B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4E9A-A711-4C96-8C8B-B0EDC0DC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</dc:creator>
  <cp:keywords/>
  <dc:description/>
  <cp:lastModifiedBy>pc</cp:lastModifiedBy>
  <cp:revision>6</cp:revision>
  <cp:lastPrinted>2021-06-09T09:18:00Z</cp:lastPrinted>
  <dcterms:created xsi:type="dcterms:W3CDTF">2021-06-09T07:36:00Z</dcterms:created>
  <dcterms:modified xsi:type="dcterms:W3CDTF">2021-06-09T09:21:00Z</dcterms:modified>
</cp:coreProperties>
</file>